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0C" w:rsidRPr="00952DEE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F0C" w:rsidRDefault="001C4F0C" w:rsidP="00135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JECT NAME ______________________________________</w:t>
      </w:r>
      <w:r w:rsidR="009875E7">
        <w:rPr>
          <w:rFonts w:ascii="Times New Roman" w:hAnsi="Times New Roman"/>
          <w:b/>
          <w:bCs/>
          <w:color w:val="000000"/>
          <w:sz w:val="24"/>
          <w:szCs w:val="24"/>
        </w:rPr>
        <w:t>_______________________</w:t>
      </w:r>
    </w:p>
    <w:p w:rsidR="001C4F0C" w:rsidRDefault="001C4F0C" w:rsidP="00135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E34FC" w:rsidTr="008E34FC">
        <w:tc>
          <w:tcPr>
            <w:tcW w:w="9576" w:type="dxa"/>
          </w:tcPr>
          <w:p w:rsidR="008E34FC" w:rsidRP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 Principle Applicants </w:t>
            </w:r>
            <w:r w:rsidRPr="006B464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Up to 6 are allowed)</w:t>
            </w: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4189" w:rsidRPr="008E34FC" w:rsidRDefault="00B94189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6B4642">
        <w:rPr>
          <w:rFonts w:ascii="Times New Roman" w:hAnsi="Times New Roman"/>
          <w:b/>
          <w:caps/>
          <w:color w:val="000000"/>
          <w:sz w:val="28"/>
          <w:szCs w:val="28"/>
        </w:rPr>
        <w:t>1. Project 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98"/>
        <w:gridCol w:w="5778"/>
      </w:tblGrid>
      <w:tr w:rsidR="001C4F0C" w:rsidRPr="003B61D2" w:rsidTr="00EC7651">
        <w:trPr>
          <w:trHeight w:val="148"/>
        </w:trPr>
        <w:tc>
          <w:tcPr>
            <w:tcW w:w="3798" w:type="dxa"/>
          </w:tcPr>
          <w:p w:rsidR="001C4F0C" w:rsidRPr="001361DA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5778" w:type="dxa"/>
          </w:tcPr>
          <w:p w:rsidR="001C4F0C" w:rsidRPr="003B61D2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5E7" w:rsidRPr="003B61D2" w:rsidTr="00EC7651">
        <w:trPr>
          <w:trHeight w:val="145"/>
        </w:trPr>
        <w:tc>
          <w:tcPr>
            <w:tcW w:w="3798" w:type="dxa"/>
          </w:tcPr>
          <w:p w:rsidR="009875E7" w:rsidRPr="001361DA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rvice </w:t>
            </w:r>
            <w:r w:rsid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ctor </w:t>
            </w:r>
            <w:r w:rsid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Science or H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alth?)</w:t>
            </w:r>
          </w:p>
        </w:tc>
        <w:tc>
          <w:tcPr>
            <w:tcW w:w="5778" w:type="dxa"/>
          </w:tcPr>
          <w:p w:rsidR="009875E7" w:rsidRPr="003B61D2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1DA" w:rsidRPr="003B61D2" w:rsidTr="00EC7651">
        <w:trPr>
          <w:trHeight w:val="145"/>
        </w:trPr>
        <w:tc>
          <w:tcPr>
            <w:tcW w:w="3798" w:type="dxa"/>
          </w:tcPr>
          <w:p w:rsidR="001361DA" w:rsidRPr="001361DA" w:rsidRDefault="001361DA" w:rsidP="00CF7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oal </w:t>
            </w:r>
          </w:p>
        </w:tc>
        <w:tc>
          <w:tcPr>
            <w:tcW w:w="5778" w:type="dxa"/>
          </w:tcPr>
          <w:p w:rsidR="001361DA" w:rsidRPr="003B61D2" w:rsidRDefault="001361DA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EC7651">
        <w:trPr>
          <w:trHeight w:val="145"/>
        </w:trPr>
        <w:tc>
          <w:tcPr>
            <w:tcW w:w="3798" w:type="dxa"/>
          </w:tcPr>
          <w:p w:rsidR="001C4F0C" w:rsidRPr="001361DA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ount Requested</w:t>
            </w:r>
          </w:p>
          <w:p w:rsidR="009875E7" w:rsidRPr="001361DA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etailed budget 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must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be attached.</w:t>
            </w:r>
          </w:p>
        </w:tc>
        <w:tc>
          <w:tcPr>
            <w:tcW w:w="5778" w:type="dxa"/>
          </w:tcPr>
          <w:p w:rsidR="001C4F0C" w:rsidRPr="003B61D2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5E7" w:rsidRPr="003B61D2" w:rsidTr="008E34FC">
        <w:trPr>
          <w:trHeight w:val="7344"/>
        </w:trPr>
        <w:tc>
          <w:tcPr>
            <w:tcW w:w="9576" w:type="dxa"/>
            <w:gridSpan w:val="2"/>
          </w:tcPr>
          <w:p w:rsidR="009875E7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ct Description</w:t>
            </w:r>
            <w:r w:rsidR="005018FB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0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your project in detail using at least 250 words</w:t>
            </w:r>
            <w:r w:rsid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9875E7" w:rsidRPr="003B61D2" w:rsidRDefault="009875E7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608"/>
        </w:trPr>
        <w:tc>
          <w:tcPr>
            <w:tcW w:w="9576" w:type="dxa"/>
            <w:gridSpan w:val="2"/>
          </w:tcPr>
          <w:p w:rsidR="005018FB" w:rsidRDefault="00B94189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he</w:t>
            </w:r>
            <w:r w:rsidR="001C4F0C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dentified </w:t>
            </w:r>
            <w:r w:rsidR="005018FB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ed</w:t>
            </w:r>
            <w:r w:rsidR="0050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C4F0C" w:rsidRPr="005018FB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iscuss the 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mmunity need or the root cause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f problem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r pro</w:t>
            </w:r>
            <w:r w:rsidR="009875E7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ect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ill address.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 must cite all your references in text.</w:t>
            </w:r>
            <w:r w:rsidR="001C4F0C" w:rsidRPr="005018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320"/>
        </w:trPr>
        <w:tc>
          <w:tcPr>
            <w:tcW w:w="9576" w:type="dxa"/>
            <w:gridSpan w:val="2"/>
          </w:tcPr>
          <w:p w:rsidR="005018FB" w:rsidRPr="001361DA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w will your project help?</w:t>
            </w:r>
          </w:p>
          <w:p w:rsidR="001C4F0C" w:rsidRPr="005018FB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vide evidence that your project can/will address your identified need in some way.</w:t>
            </w:r>
            <w:r w:rsid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 should discuss your main objective(s) here. </w:t>
            </w:r>
            <w:r w:rsidR="001361DA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You must cite all your references in text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189" w:rsidRPr="003B61D2" w:rsidTr="008E34FC">
        <w:trPr>
          <w:trHeight w:val="3024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89" w:rsidRPr="001361DA" w:rsidRDefault="00B94189" w:rsidP="0029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get Population</w:t>
            </w:r>
          </w:p>
          <w:p w:rsidR="00B94189" w:rsidRDefault="00B94189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9418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the target population. What specific benefit will the project provide to the underprivileged? Include total number of persons to be served.</w:t>
            </w:r>
          </w:p>
          <w:p w:rsidR="008E34FC" w:rsidRPr="008E34FC" w:rsidRDefault="008E34F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3DF0" w:rsidRDefault="00643DF0" w:rsidP="008E34F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94189" w:rsidRPr="006B4642" w:rsidRDefault="00B94189" w:rsidP="008E34F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B94189">
        <w:rPr>
          <w:rFonts w:ascii="Times New Roman" w:hAnsi="Times New Roman"/>
          <w:b/>
          <w:sz w:val="28"/>
          <w:szCs w:val="28"/>
        </w:rPr>
        <w:t>IMPLEMENTATION</w:t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2922"/>
        <w:gridCol w:w="1296"/>
        <w:gridCol w:w="1728"/>
        <w:gridCol w:w="2341"/>
      </w:tblGrid>
      <w:tr w:rsidR="00CF7A7C" w:rsidRPr="00B94189" w:rsidTr="00CF7A7C">
        <w:tc>
          <w:tcPr>
            <w:tcW w:w="9565" w:type="dxa"/>
            <w:gridSpan w:val="5"/>
          </w:tcPr>
          <w:p w:rsidR="00CF7A7C" w:rsidRPr="00B94189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tential Funding Sources. </w:t>
            </w:r>
            <w:r w:rsidRPr="00CF7A7C">
              <w:rPr>
                <w:rFonts w:ascii="Times New Roman" w:hAnsi="Times New Roman"/>
                <w:i/>
                <w:sz w:val="20"/>
                <w:szCs w:val="20"/>
              </w:rPr>
              <w:t>List at least 3 in order of preference.</w:t>
            </w:r>
          </w:p>
        </w:tc>
      </w:tr>
      <w:tr w:rsidR="00CF7A7C" w:rsidRPr="00B94189" w:rsidTr="00916737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ing Date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ount Available</w:t>
            </w:r>
          </w:p>
        </w:tc>
      </w:tr>
      <w:tr w:rsidR="00CF7A7C" w:rsidRPr="00B94189" w:rsidTr="0087047C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7C" w:rsidRPr="00B94189" w:rsidTr="00C67998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7C" w:rsidRPr="00B94189" w:rsidTr="00DE0237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642" w:rsidRPr="00B94189" w:rsidTr="00CF7A7C">
        <w:tc>
          <w:tcPr>
            <w:tcW w:w="9565" w:type="dxa"/>
            <w:gridSpan w:val="5"/>
          </w:tcPr>
          <w:p w:rsidR="006B4642" w:rsidRPr="006B4642" w:rsidRDefault="006B4642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189">
              <w:rPr>
                <w:rFonts w:ascii="Times New Roman" w:hAnsi="Times New Roman"/>
                <w:b/>
                <w:sz w:val="24"/>
                <w:szCs w:val="24"/>
              </w:rPr>
              <w:t>Timeli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4189">
              <w:rPr>
                <w:rFonts w:ascii="Times New Roman" w:hAnsi="Times New Roman"/>
                <w:i/>
                <w:sz w:val="20"/>
                <w:szCs w:val="20"/>
              </w:rPr>
              <w:t>List the primary activities that should/will be accomplished in each month moving forward.</w:t>
            </w:r>
          </w:p>
        </w:tc>
      </w:tr>
      <w:tr w:rsidR="00B94189" w:rsidRPr="00B94189" w:rsidTr="00CF7A7C">
        <w:tc>
          <w:tcPr>
            <w:tcW w:w="1278" w:type="dxa"/>
          </w:tcPr>
          <w:p w:rsidR="00B94189" w:rsidRPr="006B4642" w:rsidRDefault="00B94189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8287" w:type="dxa"/>
            <w:gridSpan w:val="4"/>
          </w:tcPr>
          <w:p w:rsidR="00B94189" w:rsidRPr="006B4642" w:rsidRDefault="00B94189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Activities to Accomplish</w:t>
            </w:r>
          </w:p>
        </w:tc>
      </w:tr>
      <w:tr w:rsidR="00B94189" w:rsidRPr="00B94189" w:rsidTr="00CF7A7C">
        <w:trPr>
          <w:trHeight w:val="1152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January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February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March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April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42" w:rsidRPr="00B94189" w:rsidTr="00CF7A7C">
        <w:trPr>
          <w:trHeight w:val="4032"/>
        </w:trPr>
        <w:tc>
          <w:tcPr>
            <w:tcW w:w="9565" w:type="dxa"/>
            <w:gridSpan w:val="5"/>
          </w:tcPr>
          <w:p w:rsidR="006B4642" w:rsidRDefault="006B4642" w:rsidP="008E34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Roles &amp; Responsibilitie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scribe the roles and responsibilities for your peers (roughly 50 students) throughout the project’s implementation.</w:t>
            </w:r>
          </w:p>
          <w:p w:rsidR="00CF7A7C" w:rsidRPr="00CF7A7C" w:rsidRDefault="00CF7A7C" w:rsidP="008E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6EF" w:rsidRDefault="002006EF" w:rsidP="008E34FC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AC24D7" w:rsidRDefault="00AC24D7" w:rsidP="008E34FC">
      <w:p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BUDGE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468"/>
        <w:gridCol w:w="360"/>
        <w:gridCol w:w="2700"/>
        <w:gridCol w:w="1800"/>
      </w:tblGrid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468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Cost</w:t>
            </w:r>
          </w:p>
        </w:tc>
        <w:tc>
          <w:tcPr>
            <w:tcW w:w="36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270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80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Total</w:t>
            </w: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Sub-total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10% contingency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24D7" w:rsidRDefault="00AC24D7">
      <w:pPr>
        <w:rPr>
          <w:rFonts w:ascii="Times New Roman" w:hAnsi="Times New Roman"/>
          <w:b/>
          <w:caps/>
          <w:sz w:val="28"/>
          <w:szCs w:val="28"/>
        </w:rPr>
      </w:pPr>
    </w:p>
    <w:p w:rsidR="00AC24D7" w:rsidRDefault="00AC24D7">
      <w:pPr>
        <w:rPr>
          <w:rFonts w:ascii="Times New Roman" w:hAnsi="Times New Roman"/>
          <w:b/>
          <w:caps/>
          <w:sz w:val="28"/>
          <w:szCs w:val="28"/>
        </w:rPr>
      </w:pPr>
    </w:p>
    <w:p w:rsidR="001361DA" w:rsidRPr="005242AE" w:rsidRDefault="00AC24D7" w:rsidP="008E34FC">
      <w:pPr>
        <w:spacing w:after="0" w:line="240" w:lineRule="auto"/>
        <w:rPr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5242AE" w:rsidRPr="005242AE">
        <w:rPr>
          <w:rFonts w:ascii="Times New Roman" w:hAnsi="Times New Roman"/>
          <w:b/>
          <w:caps/>
          <w:sz w:val="28"/>
          <w:szCs w:val="28"/>
        </w:rPr>
        <w:t xml:space="preserve">. Collaboration &amp; </w:t>
      </w:r>
      <w:r w:rsidR="005242AE">
        <w:rPr>
          <w:rFonts w:ascii="Times New Roman" w:hAnsi="Times New Roman"/>
          <w:b/>
          <w:caps/>
          <w:sz w:val="28"/>
          <w:szCs w:val="28"/>
        </w:rPr>
        <w:t>Evalu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76"/>
      </w:tblGrid>
      <w:tr w:rsidR="001C4F0C" w:rsidRPr="003B61D2" w:rsidTr="008E34FC">
        <w:trPr>
          <w:trHeight w:val="3456"/>
        </w:trPr>
        <w:tc>
          <w:tcPr>
            <w:tcW w:w="9576" w:type="dxa"/>
          </w:tcPr>
          <w:p w:rsidR="001C4F0C" w:rsidRPr="003B61D2" w:rsidRDefault="005242AE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munity </w:t>
            </w:r>
            <w:r w:rsidRPr="0052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llaboration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ist and describe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otential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laboration with any additional community partners relative to this request. Partner organizations in your project must provide a letter of commitment stating what contributio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 they will make to the project. Attach all such letters at the back of the application packet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032"/>
        </w:trPr>
        <w:tc>
          <w:tcPr>
            <w:tcW w:w="9576" w:type="dxa"/>
          </w:tcPr>
          <w:p w:rsidR="001C4F0C" w:rsidRPr="003B61D2" w:rsidRDefault="005242AE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aluation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how you will evaluate the outcome of your project (how you will measure it). If funded, you will be required to submit midpoint and end-of-year grant reports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r signature below confirms your agreement to provi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2AE">
        <w:rPr>
          <w:rFonts w:ascii="Times New Roman" w:hAnsi="Times New Roman"/>
          <w:color w:val="000000"/>
          <w:sz w:val="24"/>
          <w:szCs w:val="24"/>
        </w:rPr>
        <w:t xml:space="preserve">15 minute, </w:t>
      </w:r>
      <w:r>
        <w:rPr>
          <w:rFonts w:ascii="Times New Roman" w:hAnsi="Times New Roman"/>
          <w:color w:val="000000"/>
          <w:sz w:val="24"/>
          <w:szCs w:val="24"/>
        </w:rPr>
        <w:t xml:space="preserve">in-person presentation to the </w:t>
      </w:r>
      <w:r w:rsidR="005242AE">
        <w:rPr>
          <w:rFonts w:ascii="Times New Roman" w:hAnsi="Times New Roman"/>
          <w:color w:val="000000"/>
          <w:sz w:val="24"/>
          <w:szCs w:val="24"/>
        </w:rPr>
        <w:t>LSA Expert Panel Review Team</w:t>
      </w:r>
      <w:r w:rsidR="00AC24D7">
        <w:rPr>
          <w:rFonts w:ascii="Times New Roman" w:hAnsi="Times New Roman"/>
          <w:color w:val="000000"/>
          <w:sz w:val="24"/>
          <w:szCs w:val="24"/>
        </w:rPr>
        <w:t>. S</w:t>
      </w:r>
      <w:r w:rsidR="00F5352E">
        <w:rPr>
          <w:rFonts w:ascii="Times New Roman" w:hAnsi="Times New Roman"/>
          <w:color w:val="000000"/>
          <w:sz w:val="24"/>
          <w:szCs w:val="24"/>
        </w:rPr>
        <w:t>ignatures of all primary applicants required below.</w:t>
      </w:r>
    </w:p>
    <w:p w:rsidR="00F5352E" w:rsidRDefault="00F5352E" w:rsidP="00F53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352E" w:rsidRPr="00952DEE" w:rsidRDefault="00F5352E" w:rsidP="00F53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2DEE">
        <w:rPr>
          <w:rFonts w:ascii="Times New Roman" w:hAnsi="Times New Roman"/>
          <w:color w:val="000000"/>
          <w:sz w:val="24"/>
          <w:szCs w:val="24"/>
        </w:rPr>
        <w:t>Date________________________________</w:t>
      </w: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C4F0C" w:rsidRPr="005242AE" w:rsidRDefault="001C4F0C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Please submit 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>1 copy</w:t>
      </w:r>
      <w:r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of your completed proposal, attach</w:t>
      </w:r>
      <w:r w:rsidR="00F5352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ments and supporting documents on </w:t>
      </w:r>
      <w:r w:rsidR="006B395F">
        <w:rPr>
          <w:rFonts w:ascii="Times New Roman" w:hAnsi="Times New Roman"/>
          <w:b/>
          <w:bCs/>
          <w:i/>
          <w:color w:val="000000"/>
          <w:sz w:val="28"/>
          <w:szCs w:val="28"/>
        </w:rPr>
        <w:t>Thursday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January 1</w:t>
      </w:r>
      <w:r w:rsidR="006B395F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  <w:bookmarkStart w:id="0" w:name="_GoBack"/>
      <w:bookmarkEnd w:id="0"/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C24D7" w:rsidTr="00EC7651">
        <w:trPr>
          <w:trHeight w:val="11877"/>
        </w:trPr>
        <w:tc>
          <w:tcPr>
            <w:tcW w:w="9576" w:type="dxa"/>
          </w:tcPr>
          <w:p w:rsidR="00AC24D7" w:rsidRDefault="00AC24D7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References </w:t>
            </w:r>
            <w:r w:rsidRPr="00C60E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Use end-of-document formatting here)</w:t>
            </w:r>
          </w:p>
          <w:p w:rsidR="008E34FC" w:rsidRPr="00C60EAB" w:rsidRDefault="008E34F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4F0C" w:rsidRPr="005242AE" w:rsidRDefault="001C4F0C" w:rsidP="00C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sectPr w:rsidR="001C4F0C" w:rsidRPr="005242AE" w:rsidSect="00F63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78" w:rsidRDefault="000D2078" w:rsidP="0012446A">
      <w:pPr>
        <w:spacing w:after="0" w:line="240" w:lineRule="auto"/>
      </w:pPr>
      <w:r>
        <w:separator/>
      </w:r>
    </w:p>
  </w:endnote>
  <w:endnote w:type="continuationSeparator" w:id="0">
    <w:p w:rsidR="000D2078" w:rsidRDefault="000D2078" w:rsidP="001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0C" w:rsidRPr="00567195" w:rsidRDefault="001C4F0C" w:rsidP="00C52263">
    <w:pPr>
      <w:pStyle w:val="Footer"/>
      <w:ind w:left="720"/>
      <w:jc w:val="right"/>
      <w:rPr>
        <w:rFonts w:ascii="Times New Roman" w:hAnsi="Times New Roman"/>
        <w:sz w:val="18"/>
        <w:szCs w:val="18"/>
      </w:rPr>
    </w:pPr>
    <w:r w:rsidRPr="00567195">
      <w:rPr>
        <w:rFonts w:ascii="Times New Roman" w:hAnsi="Times New Roman"/>
        <w:sz w:val="18"/>
        <w:szCs w:val="18"/>
      </w:rPr>
      <w:t>February 2012</w:t>
    </w:r>
  </w:p>
  <w:p w:rsidR="001C4F0C" w:rsidRPr="00C52263" w:rsidRDefault="001C4F0C">
    <w:pPr>
      <w:pStyle w:val="Foo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78" w:rsidRDefault="000D2078" w:rsidP="0012446A">
      <w:pPr>
        <w:spacing w:after="0" w:line="240" w:lineRule="auto"/>
      </w:pPr>
      <w:r>
        <w:separator/>
      </w:r>
    </w:p>
  </w:footnote>
  <w:footnote w:type="continuationSeparator" w:id="0">
    <w:p w:rsidR="000D2078" w:rsidRDefault="000D2078" w:rsidP="0012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0C" w:rsidRDefault="00F5352E">
    <w:pPr>
      <w:pStyle w:val="Header"/>
      <w:rPr>
        <w:rFonts w:ascii="Times New Roman" w:hAnsi="Times New Roman"/>
        <w:i/>
        <w:sz w:val="48"/>
        <w:szCs w:val="48"/>
      </w:rPr>
    </w:pPr>
    <w:r>
      <w:rPr>
        <w:noProof/>
      </w:rPr>
      <w:drawing>
        <wp:inline distT="0" distB="0" distL="0" distR="0" wp14:anchorId="36BAD684" wp14:editId="38C4542E">
          <wp:extent cx="1027233" cy="5905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853" cy="602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DF0">
      <w:rPr>
        <w:rFonts w:ascii="Times New Roman" w:hAnsi="Times New Roman"/>
        <w:i/>
        <w:sz w:val="48"/>
        <w:szCs w:val="48"/>
      </w:rPr>
      <w:t xml:space="preserve">  </w:t>
    </w:r>
    <w:r w:rsidRPr="00AC24D7">
      <w:rPr>
        <w:rFonts w:ascii="Times New Roman" w:hAnsi="Times New Roman"/>
        <w:i/>
        <w:sz w:val="48"/>
        <w:szCs w:val="48"/>
      </w:rPr>
      <w:t xml:space="preserve">Community </w:t>
    </w:r>
    <w:r w:rsidR="00643DF0">
      <w:rPr>
        <w:rFonts w:ascii="Times New Roman" w:hAnsi="Times New Roman"/>
        <w:i/>
        <w:sz w:val="48"/>
        <w:szCs w:val="48"/>
      </w:rPr>
      <w:t>Project</w:t>
    </w:r>
    <w:r w:rsidRPr="00AC24D7">
      <w:rPr>
        <w:rFonts w:ascii="Times New Roman" w:hAnsi="Times New Roman"/>
        <w:i/>
        <w:sz w:val="48"/>
        <w:szCs w:val="48"/>
      </w:rPr>
      <w:t xml:space="preserve"> Grant Application</w:t>
    </w:r>
  </w:p>
  <w:p w:rsidR="00643DF0" w:rsidRDefault="0064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FAB"/>
    <w:multiLevelType w:val="hybridMultilevel"/>
    <w:tmpl w:val="D9CE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4B55"/>
    <w:multiLevelType w:val="multilevel"/>
    <w:tmpl w:val="3FF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A6FA9"/>
    <w:multiLevelType w:val="hybridMultilevel"/>
    <w:tmpl w:val="0FA2F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74C57"/>
    <w:multiLevelType w:val="hybridMultilevel"/>
    <w:tmpl w:val="7B8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B90EB3"/>
    <w:multiLevelType w:val="multilevel"/>
    <w:tmpl w:val="288C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82BDA"/>
    <w:multiLevelType w:val="hybridMultilevel"/>
    <w:tmpl w:val="02F605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FB2167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35255C5"/>
    <w:multiLevelType w:val="hybridMultilevel"/>
    <w:tmpl w:val="9D94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561C0"/>
    <w:multiLevelType w:val="hybridMultilevel"/>
    <w:tmpl w:val="8BD4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3DE9"/>
    <w:multiLevelType w:val="hybridMultilevel"/>
    <w:tmpl w:val="9D94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0CA4"/>
    <w:multiLevelType w:val="hybridMultilevel"/>
    <w:tmpl w:val="7B38B6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4"/>
    <w:rsid w:val="00006410"/>
    <w:rsid w:val="0006718D"/>
    <w:rsid w:val="000B4554"/>
    <w:rsid w:val="000B5690"/>
    <w:rsid w:val="000C070F"/>
    <w:rsid w:val="000C1A48"/>
    <w:rsid w:val="000C76B4"/>
    <w:rsid w:val="000D0575"/>
    <w:rsid w:val="000D2078"/>
    <w:rsid w:val="0012446A"/>
    <w:rsid w:val="001355D6"/>
    <w:rsid w:val="001361DA"/>
    <w:rsid w:val="001455F6"/>
    <w:rsid w:val="001703F8"/>
    <w:rsid w:val="00173E99"/>
    <w:rsid w:val="00194FE6"/>
    <w:rsid w:val="001A2239"/>
    <w:rsid w:val="001A5A2C"/>
    <w:rsid w:val="001C4F0C"/>
    <w:rsid w:val="001D3235"/>
    <w:rsid w:val="001D64C8"/>
    <w:rsid w:val="001E73D3"/>
    <w:rsid w:val="002006EF"/>
    <w:rsid w:val="00252F7F"/>
    <w:rsid w:val="00260210"/>
    <w:rsid w:val="00261EAC"/>
    <w:rsid w:val="002866DB"/>
    <w:rsid w:val="002A4A5E"/>
    <w:rsid w:val="002B28A4"/>
    <w:rsid w:val="002B4623"/>
    <w:rsid w:val="002C2F2A"/>
    <w:rsid w:val="00321BEE"/>
    <w:rsid w:val="003615A7"/>
    <w:rsid w:val="00381962"/>
    <w:rsid w:val="003B11FF"/>
    <w:rsid w:val="003B61D2"/>
    <w:rsid w:val="003E6B0E"/>
    <w:rsid w:val="00427168"/>
    <w:rsid w:val="004B7F61"/>
    <w:rsid w:val="004F2C0D"/>
    <w:rsid w:val="004F6505"/>
    <w:rsid w:val="005007ED"/>
    <w:rsid w:val="005017CA"/>
    <w:rsid w:val="005018FB"/>
    <w:rsid w:val="00501BE9"/>
    <w:rsid w:val="00517F0E"/>
    <w:rsid w:val="005242AE"/>
    <w:rsid w:val="00567195"/>
    <w:rsid w:val="005A67E7"/>
    <w:rsid w:val="005D1CC9"/>
    <w:rsid w:val="005D660C"/>
    <w:rsid w:val="005E0D6A"/>
    <w:rsid w:val="00607C23"/>
    <w:rsid w:val="0063100E"/>
    <w:rsid w:val="00633E9B"/>
    <w:rsid w:val="00642AAD"/>
    <w:rsid w:val="00643DF0"/>
    <w:rsid w:val="00646F59"/>
    <w:rsid w:val="00676A0B"/>
    <w:rsid w:val="00681ACB"/>
    <w:rsid w:val="0069587E"/>
    <w:rsid w:val="006A4168"/>
    <w:rsid w:val="006B395F"/>
    <w:rsid w:val="006B4642"/>
    <w:rsid w:val="006D5194"/>
    <w:rsid w:val="006E5193"/>
    <w:rsid w:val="006E7B41"/>
    <w:rsid w:val="00723400"/>
    <w:rsid w:val="00730B9A"/>
    <w:rsid w:val="007E35BA"/>
    <w:rsid w:val="007F2177"/>
    <w:rsid w:val="00807306"/>
    <w:rsid w:val="008A63CF"/>
    <w:rsid w:val="008D6498"/>
    <w:rsid w:val="008D746C"/>
    <w:rsid w:val="008E34FC"/>
    <w:rsid w:val="008F113C"/>
    <w:rsid w:val="009151C3"/>
    <w:rsid w:val="00952DEE"/>
    <w:rsid w:val="00986EED"/>
    <w:rsid w:val="009875E7"/>
    <w:rsid w:val="00A32112"/>
    <w:rsid w:val="00AB056A"/>
    <w:rsid w:val="00AB0CC8"/>
    <w:rsid w:val="00AC24D7"/>
    <w:rsid w:val="00AC7BA3"/>
    <w:rsid w:val="00AD5634"/>
    <w:rsid w:val="00AE3836"/>
    <w:rsid w:val="00B76339"/>
    <w:rsid w:val="00B77B7F"/>
    <w:rsid w:val="00B94189"/>
    <w:rsid w:val="00BB0A5D"/>
    <w:rsid w:val="00BF190D"/>
    <w:rsid w:val="00C06774"/>
    <w:rsid w:val="00C27EC0"/>
    <w:rsid w:val="00C323D4"/>
    <w:rsid w:val="00C41B2A"/>
    <w:rsid w:val="00C43A30"/>
    <w:rsid w:val="00C52263"/>
    <w:rsid w:val="00C60EAB"/>
    <w:rsid w:val="00C93C54"/>
    <w:rsid w:val="00CD5062"/>
    <w:rsid w:val="00CD5280"/>
    <w:rsid w:val="00CD62D8"/>
    <w:rsid w:val="00CF1F3C"/>
    <w:rsid w:val="00CF2412"/>
    <w:rsid w:val="00CF7A7C"/>
    <w:rsid w:val="00D15854"/>
    <w:rsid w:val="00D3615C"/>
    <w:rsid w:val="00DA44A7"/>
    <w:rsid w:val="00E012E2"/>
    <w:rsid w:val="00E02AD0"/>
    <w:rsid w:val="00E4481C"/>
    <w:rsid w:val="00E46861"/>
    <w:rsid w:val="00E64CDF"/>
    <w:rsid w:val="00E82AC5"/>
    <w:rsid w:val="00E84168"/>
    <w:rsid w:val="00E97A21"/>
    <w:rsid w:val="00EB65B5"/>
    <w:rsid w:val="00EC7651"/>
    <w:rsid w:val="00EE1BAB"/>
    <w:rsid w:val="00EF3E83"/>
    <w:rsid w:val="00EF4E25"/>
    <w:rsid w:val="00F1729B"/>
    <w:rsid w:val="00F178ED"/>
    <w:rsid w:val="00F5352E"/>
    <w:rsid w:val="00F55EAE"/>
    <w:rsid w:val="00F633EA"/>
    <w:rsid w:val="00F83992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B8CCD"/>
  <w15:docId w15:val="{D498353E-1893-4375-8E3D-691D63DB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3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AB0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9"/>
    <w:qFormat/>
    <w:rsid w:val="00AB05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B056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link w:val="Heading5"/>
    <w:uiPriority w:val="99"/>
    <w:locked/>
    <w:rsid w:val="00AB056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6B4"/>
    <w:rPr>
      <w:rFonts w:ascii="Tahoma" w:hAnsi="Tahoma" w:cs="Tahoma"/>
      <w:sz w:val="16"/>
      <w:szCs w:val="16"/>
    </w:rPr>
  </w:style>
  <w:style w:type="paragraph" w:customStyle="1" w:styleId="clearboth">
    <w:name w:val="clearboth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B056A"/>
    <w:rPr>
      <w:rFonts w:cs="Times New Roman"/>
      <w:color w:val="0000FF"/>
      <w:u w:val="single"/>
    </w:rPr>
  </w:style>
  <w:style w:type="paragraph" w:customStyle="1" w:styleId="viewall">
    <w:name w:val="viewall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99"/>
    <w:qFormat/>
    <w:rsid w:val="00AB05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244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2446A"/>
    <w:rPr>
      <w:rFonts w:cs="Times New Roman"/>
    </w:rPr>
  </w:style>
  <w:style w:type="paragraph" w:styleId="ListParagraph">
    <w:name w:val="List Paragraph"/>
    <w:basedOn w:val="Normal"/>
    <w:uiPriority w:val="99"/>
    <w:qFormat/>
    <w:rsid w:val="00E02AD0"/>
    <w:pPr>
      <w:ind w:left="720"/>
      <w:contextualSpacing/>
    </w:pPr>
  </w:style>
  <w:style w:type="character" w:styleId="CommentReference">
    <w:name w:val="annotation reference"/>
    <w:uiPriority w:val="99"/>
    <w:semiHidden/>
    <w:rsid w:val="00F172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172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7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1729B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F2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DE69-50E4-4EFE-ABAD-798F3CD9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OMHS</Company>
  <LinksUpToDate>false</LinksUpToDate>
  <CharactersWithSpaces>2603</CharactersWithSpaces>
  <SharedDoc>false</SharedDoc>
  <HLinks>
    <vt:vector size="12" baseType="variant"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www.pltw.org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plt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creator>wilkergo</dc:creator>
  <cp:lastModifiedBy>Chad</cp:lastModifiedBy>
  <cp:revision>2</cp:revision>
  <cp:lastPrinted>2017-10-02T06:09:00Z</cp:lastPrinted>
  <dcterms:created xsi:type="dcterms:W3CDTF">2017-10-02T06:09:00Z</dcterms:created>
  <dcterms:modified xsi:type="dcterms:W3CDTF">2017-10-02T06:09:00Z</dcterms:modified>
</cp:coreProperties>
</file>